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</w:tblGrid>
      <w:tr w:rsidR="00414407" w:rsidRPr="00240631" w14:paraId="01E9FF50" w14:textId="77777777" w:rsidTr="00414407">
        <w:trPr>
          <w:trHeight w:hRule="exact" w:val="1905"/>
        </w:trPr>
        <w:tc>
          <w:tcPr>
            <w:tcW w:w="5245" w:type="dxa"/>
            <w:shd w:val="clear" w:color="auto" w:fill="auto"/>
          </w:tcPr>
          <w:p w14:paraId="5D6A948E" w14:textId="77777777" w:rsidR="00414407" w:rsidRPr="00240631" w:rsidRDefault="00414407" w:rsidP="00CE6F53">
            <w:pPr>
              <w:pStyle w:val="TableContents"/>
              <w:rPr>
                <w:b/>
              </w:rPr>
            </w:pPr>
            <w:r w:rsidRPr="00240631">
              <w:rPr>
                <w:b/>
                <w:noProof/>
                <w:lang w:val="en-GB" w:eastAsia="en-GB" w:bidi="ar-SA"/>
              </w:rPr>
              <w:drawing>
                <wp:inline distT="0" distB="0" distL="0" distR="0" wp14:anchorId="0484A677" wp14:editId="6FF2C8D8">
                  <wp:extent cx="3330575" cy="1082675"/>
                  <wp:effectExtent l="0" t="0" r="0" b="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57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0631">
              <w:rPr>
                <w:b/>
                <w:noProof/>
                <w:lang w:val="en-GB" w:eastAsia="en-GB" w:bidi="ar-SA"/>
              </w:rPr>
              <w:drawing>
                <wp:anchor distT="0" distB="0" distL="114300" distR="114300" simplePos="0" relativeHeight="251660288" behindDoc="0" locked="0" layoutInCell="1" allowOverlap="1" wp14:anchorId="500FE75A" wp14:editId="0D2B3C4B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0000" cy="936000"/>
                  <wp:effectExtent l="0" t="0" r="0" b="0"/>
                  <wp:wrapNone/>
                  <wp:docPr id="1" name="Pilt 1" descr="\\filee\home\kristelk\Desktop\RIA mallid\logo2_oi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e\home\kristelk\Desktop\RIA mallid\logo2_oi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E0D199" w14:textId="77777777" w:rsidR="003724D7" w:rsidRPr="003724D7" w:rsidRDefault="003724D7" w:rsidP="003724D7">
      <w:pPr>
        <w:spacing w:line="240" w:lineRule="auto"/>
        <w:rPr>
          <w:b/>
        </w:rPr>
      </w:pPr>
      <w:r w:rsidRPr="003724D7">
        <w:rPr>
          <w:b/>
        </w:rPr>
        <w:t>Taotlus eesti.ee andmejälgija teenusega liitumiseks</w:t>
      </w:r>
    </w:p>
    <w:p w14:paraId="3FD584EB" w14:textId="77777777" w:rsidR="003724D7" w:rsidRPr="003724D7" w:rsidRDefault="003724D7" w:rsidP="003724D7">
      <w:pPr>
        <w:spacing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3724D7" w14:paraId="65F20BD5" w14:textId="77777777" w:rsidTr="00AA5C07">
        <w:tc>
          <w:tcPr>
            <w:tcW w:w="2689" w:type="dxa"/>
            <w:tcBorders>
              <w:right w:val="single" w:sz="4" w:space="0" w:color="auto"/>
            </w:tcBorders>
          </w:tcPr>
          <w:p w14:paraId="7506E779" w14:textId="4A331912" w:rsidR="003724D7" w:rsidRDefault="003724D7" w:rsidP="003724D7">
            <w:pPr>
              <w:spacing w:line="240" w:lineRule="auto"/>
            </w:pPr>
            <w:r>
              <w:t>Taotleja asutuse nimetus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CD4" w14:textId="77777777" w:rsidR="003724D7" w:rsidRDefault="003724D7" w:rsidP="003724D7">
            <w:pPr>
              <w:spacing w:line="240" w:lineRule="auto"/>
            </w:pPr>
          </w:p>
        </w:tc>
      </w:tr>
      <w:tr w:rsidR="003724D7" w14:paraId="467A75EF" w14:textId="77777777" w:rsidTr="00AA5C07">
        <w:tc>
          <w:tcPr>
            <w:tcW w:w="2689" w:type="dxa"/>
            <w:tcBorders>
              <w:right w:val="single" w:sz="4" w:space="0" w:color="auto"/>
            </w:tcBorders>
          </w:tcPr>
          <w:p w14:paraId="11BCDAC6" w14:textId="0C15E2D5" w:rsidR="003724D7" w:rsidRDefault="003724D7" w:rsidP="003724D7">
            <w:pPr>
              <w:spacing w:line="240" w:lineRule="auto"/>
            </w:pPr>
            <w:r>
              <w:t>Asutuse registrikoo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317" w14:textId="77777777" w:rsidR="003724D7" w:rsidRDefault="003724D7" w:rsidP="003724D7">
            <w:pPr>
              <w:spacing w:line="240" w:lineRule="auto"/>
            </w:pPr>
          </w:p>
        </w:tc>
      </w:tr>
      <w:tr w:rsidR="003724D7" w14:paraId="1F8367B0" w14:textId="77777777" w:rsidTr="00AA5C07">
        <w:tc>
          <w:tcPr>
            <w:tcW w:w="2689" w:type="dxa"/>
            <w:tcBorders>
              <w:right w:val="single" w:sz="4" w:space="0" w:color="auto"/>
            </w:tcBorders>
          </w:tcPr>
          <w:p w14:paraId="630B1DBA" w14:textId="72F0914D" w:rsidR="003724D7" w:rsidRDefault="003724D7" w:rsidP="003724D7">
            <w:pPr>
              <w:spacing w:line="240" w:lineRule="auto"/>
            </w:pPr>
            <w:r>
              <w:t>Aadress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27C" w14:textId="078D1E45" w:rsidR="003724D7" w:rsidRDefault="003724D7" w:rsidP="003724D7">
            <w:pPr>
              <w:spacing w:line="240" w:lineRule="auto"/>
            </w:pPr>
          </w:p>
        </w:tc>
      </w:tr>
      <w:tr w:rsidR="003724D7" w14:paraId="00039CCB" w14:textId="77777777" w:rsidTr="00AA5C07">
        <w:tc>
          <w:tcPr>
            <w:tcW w:w="2689" w:type="dxa"/>
            <w:tcBorders>
              <w:right w:val="single" w:sz="4" w:space="0" w:color="auto"/>
            </w:tcBorders>
          </w:tcPr>
          <w:p w14:paraId="0F2DA036" w14:textId="7F5C0C29" w:rsidR="003724D7" w:rsidRDefault="003724D7" w:rsidP="003724D7">
            <w:pPr>
              <w:spacing w:line="240" w:lineRule="auto"/>
            </w:pPr>
            <w:r>
              <w:t>E-post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DFDA" w14:textId="77777777" w:rsidR="003724D7" w:rsidRDefault="003724D7" w:rsidP="003724D7">
            <w:pPr>
              <w:spacing w:line="240" w:lineRule="auto"/>
            </w:pPr>
          </w:p>
        </w:tc>
      </w:tr>
    </w:tbl>
    <w:p w14:paraId="084DD513" w14:textId="77777777" w:rsidR="003724D7" w:rsidRPr="003724D7" w:rsidRDefault="003724D7" w:rsidP="003724D7">
      <w:pPr>
        <w:spacing w:line="240" w:lineRule="auto"/>
      </w:pPr>
    </w:p>
    <w:p w14:paraId="2CF3E463" w14:textId="77777777" w:rsidR="003724D7" w:rsidRPr="003724D7" w:rsidRDefault="003724D7" w:rsidP="003724D7">
      <w:pPr>
        <w:spacing w:line="240" w:lineRule="auto"/>
      </w:pPr>
      <w:r w:rsidRPr="003724D7">
        <w:t>1. Taotleja soovib liituda eesti.ee andmejälgija teenusega.</w:t>
      </w:r>
    </w:p>
    <w:p w14:paraId="238D836E" w14:textId="77777777" w:rsidR="003724D7" w:rsidRPr="003724D7" w:rsidRDefault="003724D7" w:rsidP="003724D7">
      <w:pPr>
        <w:spacing w:line="240" w:lineRule="auto"/>
      </w:pPr>
      <w:r w:rsidRPr="003724D7">
        <w:t>2. Taotleja kinnitab, et on tutvunud  ja nõustub teenuse kirjelduse ja dokumentatsiooniga, mis on avaldatud Riigi Infosüsteemi Ameti kodulehel</w:t>
      </w:r>
      <w:r w:rsidRPr="003724D7">
        <w:rPr>
          <w:rStyle w:val="FootnoteReference"/>
        </w:rPr>
        <w:footnoteReference w:id="1"/>
      </w:r>
      <w:r w:rsidRPr="003724D7">
        <w:t>.</w:t>
      </w:r>
    </w:p>
    <w:p w14:paraId="06F7E829" w14:textId="77777777" w:rsidR="003724D7" w:rsidRPr="003724D7" w:rsidRDefault="003724D7" w:rsidP="003724D7">
      <w:pPr>
        <w:spacing w:line="240" w:lineRule="auto"/>
      </w:pPr>
      <w:r w:rsidRPr="003724D7">
        <w:t>3. Taotleja soovib sõlmida Riigi Infosüsteemi Ametiga andmejälgija teenuse kasutamiseks andmetöötluslepingu.</w:t>
      </w:r>
    </w:p>
    <w:p w14:paraId="6F920E29" w14:textId="77777777" w:rsidR="003724D7" w:rsidRPr="003724D7" w:rsidRDefault="003724D7" w:rsidP="003724D7">
      <w:pPr>
        <w:spacing w:line="240" w:lineRule="auto"/>
      </w:pPr>
    </w:p>
    <w:p w14:paraId="51362D9C" w14:textId="75C8D984" w:rsidR="003724D7" w:rsidRDefault="003724D7" w:rsidP="003724D7">
      <w:pPr>
        <w:spacing w:line="240" w:lineRule="auto"/>
      </w:pPr>
      <w:r w:rsidRPr="003724D7">
        <w:t>Teenuse avamiseks vajalik info:</w:t>
      </w:r>
    </w:p>
    <w:p w14:paraId="354D8388" w14:textId="79BBC581" w:rsidR="009F619C" w:rsidRDefault="009F619C" w:rsidP="003724D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F619C" w14:paraId="7CD3488C" w14:textId="77777777" w:rsidTr="009F619C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94C5D" w14:textId="3B5241C2" w:rsidR="009F619C" w:rsidRPr="009F619C" w:rsidRDefault="009F619C" w:rsidP="009F619C">
            <w:pPr>
              <w:spacing w:line="240" w:lineRule="auto"/>
              <w:rPr>
                <w:b/>
                <w:bCs/>
              </w:rPr>
            </w:pPr>
            <w:r w:rsidRPr="009F619C">
              <w:rPr>
                <w:b/>
                <w:bCs/>
              </w:rPr>
              <w:t>X-tee teenuse nimetus, mille poole eesti.ee pöördub (kujul EE/GOV/XXX/XXX)</w:t>
            </w:r>
          </w:p>
        </w:tc>
      </w:tr>
      <w:tr w:rsidR="009F619C" w14:paraId="397E084F" w14:textId="77777777" w:rsidTr="009F619C">
        <w:tc>
          <w:tcPr>
            <w:tcW w:w="9344" w:type="dxa"/>
            <w:tcBorders>
              <w:top w:val="single" w:sz="4" w:space="0" w:color="auto"/>
            </w:tcBorders>
          </w:tcPr>
          <w:p w14:paraId="50932EFA" w14:textId="77777777" w:rsidR="009F619C" w:rsidRDefault="009F619C" w:rsidP="003724D7">
            <w:pPr>
              <w:spacing w:line="240" w:lineRule="auto"/>
            </w:pPr>
          </w:p>
        </w:tc>
      </w:tr>
    </w:tbl>
    <w:p w14:paraId="3394E28C" w14:textId="42363B7D" w:rsidR="009F619C" w:rsidRDefault="009F619C" w:rsidP="003724D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7888" w:rsidRPr="009F619C" w14:paraId="70EE2C61" w14:textId="77777777" w:rsidTr="00627888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6C206" w14:textId="77777777" w:rsidR="00627888" w:rsidRPr="009F619C" w:rsidRDefault="00627888" w:rsidP="00F94C03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et-EE"/>
              </w:rPr>
            </w:pPr>
            <w:r w:rsidRPr="009F619C">
              <w:rPr>
                <w:rFonts w:eastAsia="Times New Roman"/>
                <w:b/>
                <w:bCs/>
                <w:lang w:eastAsia="et-EE"/>
              </w:rPr>
              <w:t>Teenuse nimi eesti.ee-s avaldamiseks (eesti-, inglise- ja venekeelne variant). Nimi, mille järgi valib kasutaja päringu tegemiseks konkreetse andmejälgija teenuse</w:t>
            </w:r>
            <w:r>
              <w:rPr>
                <w:rFonts w:eastAsia="Times New Roman"/>
                <w:b/>
                <w:bCs/>
                <w:lang w:eastAsia="et-EE"/>
              </w:rPr>
              <w:t>.</w:t>
            </w:r>
          </w:p>
        </w:tc>
      </w:tr>
      <w:tr w:rsidR="00627888" w14:paraId="5E6183B3" w14:textId="77777777" w:rsidTr="00627888">
        <w:tc>
          <w:tcPr>
            <w:tcW w:w="9344" w:type="dxa"/>
            <w:tcBorders>
              <w:top w:val="single" w:sz="4" w:space="0" w:color="auto"/>
            </w:tcBorders>
          </w:tcPr>
          <w:p w14:paraId="7C297B06" w14:textId="77777777" w:rsidR="00627888" w:rsidRDefault="00627888" w:rsidP="00F94C03">
            <w:pPr>
              <w:spacing w:line="240" w:lineRule="auto"/>
            </w:pPr>
          </w:p>
        </w:tc>
      </w:tr>
    </w:tbl>
    <w:p w14:paraId="359513D6" w14:textId="77777777" w:rsidR="00627888" w:rsidRPr="003724D7" w:rsidRDefault="00627888" w:rsidP="003724D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7888" w:rsidRPr="009F619C" w14:paraId="4AEB87D2" w14:textId="77777777" w:rsidTr="00627888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AF2A5" w14:textId="77777777" w:rsidR="00627888" w:rsidRPr="009F619C" w:rsidRDefault="00627888" w:rsidP="00F94C03">
            <w:pPr>
              <w:spacing w:line="240" w:lineRule="auto"/>
              <w:rPr>
                <w:rFonts w:eastAsia="Times New Roman"/>
                <w:b/>
                <w:bCs/>
                <w:lang w:eastAsia="et-EE"/>
              </w:rPr>
            </w:pPr>
            <w:r w:rsidRPr="009F619C">
              <w:rPr>
                <w:rFonts w:eastAsia="Times New Roman"/>
                <w:b/>
                <w:bCs/>
                <w:lang w:eastAsia="et-EE"/>
              </w:rPr>
              <w:t>Andmekogu või infosüsteemi kirjeldus eesti.ee-s avaldamiseks (eesti-, inglise- ja venekeelne variant). Lühike ja lihtsasti mõistetav kirjeldus andmekogu eesmärgist ning selles toimuvast andmetöötlusest.</w:t>
            </w:r>
          </w:p>
        </w:tc>
      </w:tr>
      <w:tr w:rsidR="00627888" w14:paraId="7DAA6440" w14:textId="77777777" w:rsidTr="00627888">
        <w:tc>
          <w:tcPr>
            <w:tcW w:w="9344" w:type="dxa"/>
            <w:tcBorders>
              <w:top w:val="single" w:sz="4" w:space="0" w:color="auto"/>
            </w:tcBorders>
          </w:tcPr>
          <w:p w14:paraId="48C66200" w14:textId="77777777" w:rsidR="00627888" w:rsidRDefault="00627888" w:rsidP="00F94C03">
            <w:pPr>
              <w:spacing w:line="240" w:lineRule="auto"/>
            </w:pPr>
          </w:p>
        </w:tc>
      </w:tr>
    </w:tbl>
    <w:p w14:paraId="375A40AA" w14:textId="77777777" w:rsidR="003724D7" w:rsidRPr="00627888" w:rsidRDefault="003724D7" w:rsidP="00627888">
      <w:pPr>
        <w:spacing w:line="240" w:lineRule="auto"/>
        <w:rPr>
          <w:rFonts w:eastAsia="Times New Roman"/>
          <w:lang w:eastAsia="et-EE"/>
        </w:rPr>
      </w:pPr>
    </w:p>
    <w:p w14:paraId="603BB547" w14:textId="4BCEE3BB" w:rsidR="003724D7" w:rsidRDefault="003724D7" w:rsidP="003724D7">
      <w:pPr>
        <w:spacing w:line="240" w:lineRule="auto"/>
      </w:pPr>
      <w:r w:rsidRPr="003724D7">
        <w:t>Teenuse sisulise omaniku kontaktandmed (isik, kellega võetakse ühendust teenuse osutamist puudutavate küsimuste korral):</w:t>
      </w:r>
    </w:p>
    <w:p w14:paraId="5B034C48" w14:textId="28924DB5" w:rsidR="003724D7" w:rsidRDefault="003724D7" w:rsidP="003724D7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5"/>
      </w:tblGrid>
      <w:tr w:rsidR="003724D7" w14:paraId="6169F79B" w14:textId="77777777" w:rsidTr="00AA5C07">
        <w:tc>
          <w:tcPr>
            <w:tcW w:w="1134" w:type="dxa"/>
            <w:tcBorders>
              <w:right w:val="single" w:sz="4" w:space="0" w:color="auto"/>
            </w:tcBorders>
          </w:tcPr>
          <w:p w14:paraId="3247BD5D" w14:textId="0C194C4D" w:rsidR="003724D7" w:rsidRDefault="003724D7" w:rsidP="00914A31">
            <w:pPr>
              <w:spacing w:line="240" w:lineRule="auto"/>
            </w:pPr>
            <w:r>
              <w:t>Nimi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194" w14:textId="3F386E7A" w:rsidR="003724D7" w:rsidRDefault="003724D7" w:rsidP="003724D7">
            <w:pPr>
              <w:spacing w:line="240" w:lineRule="auto"/>
            </w:pPr>
          </w:p>
        </w:tc>
      </w:tr>
      <w:tr w:rsidR="003724D7" w14:paraId="60BC7C28" w14:textId="77777777" w:rsidTr="00AA5C07">
        <w:tc>
          <w:tcPr>
            <w:tcW w:w="1134" w:type="dxa"/>
            <w:tcBorders>
              <w:right w:val="single" w:sz="4" w:space="0" w:color="auto"/>
            </w:tcBorders>
          </w:tcPr>
          <w:p w14:paraId="394CE208" w14:textId="4BD26E67" w:rsidR="003724D7" w:rsidRDefault="003724D7" w:rsidP="003724D7">
            <w:pPr>
              <w:spacing w:line="240" w:lineRule="auto"/>
            </w:pPr>
            <w:r>
              <w:t>Amet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5E3" w14:textId="46E81AF8" w:rsidR="003724D7" w:rsidRDefault="003724D7" w:rsidP="003724D7">
            <w:pPr>
              <w:spacing w:line="240" w:lineRule="auto"/>
            </w:pPr>
          </w:p>
        </w:tc>
      </w:tr>
      <w:tr w:rsidR="003724D7" w14:paraId="08157F9C" w14:textId="77777777" w:rsidTr="00AA5C07">
        <w:tc>
          <w:tcPr>
            <w:tcW w:w="1134" w:type="dxa"/>
            <w:tcBorders>
              <w:right w:val="single" w:sz="4" w:space="0" w:color="auto"/>
            </w:tcBorders>
          </w:tcPr>
          <w:p w14:paraId="39F3EA71" w14:textId="708C9F1C" w:rsidR="003724D7" w:rsidRDefault="003724D7" w:rsidP="003724D7">
            <w:pPr>
              <w:spacing w:line="240" w:lineRule="auto"/>
            </w:pPr>
            <w:r>
              <w:t>E-post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7B5" w14:textId="7905D977" w:rsidR="003724D7" w:rsidRDefault="003724D7" w:rsidP="003724D7">
            <w:pPr>
              <w:spacing w:line="240" w:lineRule="auto"/>
            </w:pPr>
          </w:p>
        </w:tc>
      </w:tr>
      <w:tr w:rsidR="003724D7" w14:paraId="5FC95060" w14:textId="77777777" w:rsidTr="00AA5C07">
        <w:tc>
          <w:tcPr>
            <w:tcW w:w="1134" w:type="dxa"/>
            <w:tcBorders>
              <w:right w:val="single" w:sz="4" w:space="0" w:color="auto"/>
            </w:tcBorders>
          </w:tcPr>
          <w:p w14:paraId="3BCD49E1" w14:textId="1B4865D2" w:rsidR="003724D7" w:rsidRDefault="003724D7" w:rsidP="003724D7">
            <w:pPr>
              <w:spacing w:line="240" w:lineRule="auto"/>
            </w:pPr>
            <w:r>
              <w:t>Telefon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25" w14:textId="29CCB94C" w:rsidR="003724D7" w:rsidRDefault="003724D7" w:rsidP="003724D7">
            <w:pPr>
              <w:spacing w:line="240" w:lineRule="auto"/>
            </w:pPr>
          </w:p>
        </w:tc>
      </w:tr>
    </w:tbl>
    <w:p w14:paraId="0081E01D" w14:textId="77777777" w:rsidR="003724D7" w:rsidRDefault="003724D7" w:rsidP="003724D7">
      <w:pPr>
        <w:spacing w:line="240" w:lineRule="auto"/>
      </w:pPr>
    </w:p>
    <w:p w14:paraId="7D052F50" w14:textId="77332791" w:rsidR="003724D7" w:rsidRPr="003724D7" w:rsidRDefault="003724D7" w:rsidP="003724D7">
      <w:pPr>
        <w:spacing w:line="240" w:lineRule="auto"/>
      </w:pPr>
      <w:r w:rsidRPr="003724D7">
        <w:t>Taotluse esitaja kinnitab esitatud andmete õigsust ning volitust allkirjastada ja esitada Riigi</w:t>
      </w:r>
    </w:p>
    <w:p w14:paraId="4AF50433" w14:textId="77777777" w:rsidR="003724D7" w:rsidRPr="003724D7" w:rsidRDefault="003724D7" w:rsidP="003724D7">
      <w:pPr>
        <w:spacing w:line="240" w:lineRule="auto"/>
      </w:pPr>
      <w:r w:rsidRPr="003724D7">
        <w:t>Infosüsteemi Ametile käesolev taotlus.</w:t>
      </w:r>
    </w:p>
    <w:p w14:paraId="34AF0759" w14:textId="260F77FC" w:rsidR="003724D7" w:rsidRDefault="003724D7" w:rsidP="003724D7">
      <w:pPr>
        <w:spacing w:line="240" w:lineRule="auto"/>
      </w:pPr>
    </w:p>
    <w:p w14:paraId="3A7AC85A" w14:textId="77777777" w:rsidR="00AA5C07" w:rsidRDefault="00AA5C07" w:rsidP="003724D7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AA5C07" w14:paraId="1242F1A2" w14:textId="77777777" w:rsidTr="00AA5C07">
        <w:tc>
          <w:tcPr>
            <w:tcW w:w="2830" w:type="dxa"/>
          </w:tcPr>
          <w:p w14:paraId="406232C8" w14:textId="38F63AE4" w:rsidR="00AA5C07" w:rsidRDefault="00AA5C07" w:rsidP="00AA5C07">
            <w:pPr>
              <w:spacing w:line="240" w:lineRule="auto"/>
              <w:jc w:val="center"/>
            </w:pPr>
            <w:r w:rsidRPr="00AA5C07">
              <w:rPr>
                <w:highlight w:val="yellow"/>
              </w:rPr>
              <w:t>Allkirjastaja</w:t>
            </w:r>
          </w:p>
        </w:tc>
      </w:tr>
      <w:tr w:rsidR="00AA5C07" w14:paraId="08B59572" w14:textId="77777777" w:rsidTr="00AA5C07">
        <w:tc>
          <w:tcPr>
            <w:tcW w:w="2830" w:type="dxa"/>
          </w:tcPr>
          <w:p w14:paraId="2D3C9890" w14:textId="3FF0C4E7" w:rsidR="00AA5C07" w:rsidRDefault="00AA5C07" w:rsidP="00AA5C07">
            <w:pPr>
              <w:spacing w:line="240" w:lineRule="auto"/>
              <w:jc w:val="center"/>
            </w:pPr>
            <w:r w:rsidRPr="00AA5C07">
              <w:rPr>
                <w:highlight w:val="yellow"/>
              </w:rPr>
              <w:t>Amet</w:t>
            </w:r>
          </w:p>
        </w:tc>
      </w:tr>
      <w:tr w:rsidR="00AA5C07" w14:paraId="72E18EE0" w14:textId="77777777" w:rsidTr="00AA5C07">
        <w:tc>
          <w:tcPr>
            <w:tcW w:w="2830" w:type="dxa"/>
          </w:tcPr>
          <w:p w14:paraId="3932F4AE" w14:textId="177512AC" w:rsidR="00AA5C07" w:rsidRPr="00AA5C07" w:rsidRDefault="00AA5C07" w:rsidP="00AA5C07">
            <w:pPr>
              <w:spacing w:line="240" w:lineRule="auto"/>
              <w:jc w:val="center"/>
              <w:rPr>
                <w:i/>
                <w:iCs/>
              </w:rPr>
            </w:pPr>
            <w:r w:rsidRPr="00AA5C07">
              <w:rPr>
                <w:i/>
                <w:iCs/>
              </w:rPr>
              <w:t>/allkirjastatud digitaalselt/</w:t>
            </w:r>
          </w:p>
        </w:tc>
      </w:tr>
    </w:tbl>
    <w:p w14:paraId="76DF4F25" w14:textId="35DA265B" w:rsidR="003A469F" w:rsidRPr="003A469F" w:rsidRDefault="003A469F" w:rsidP="003A469F">
      <w:pPr>
        <w:rPr>
          <w:lang w:eastAsia="en-US" w:bidi="ar-SA"/>
        </w:rPr>
      </w:pPr>
    </w:p>
    <w:sectPr w:rsidR="003A469F" w:rsidRPr="003A469F" w:rsidSect="00432064">
      <w:footerReference w:type="default" r:id="rId10"/>
      <w:footerReference w:type="first" r:id="rId11"/>
      <w:pgSz w:w="11906" w:h="16838"/>
      <w:pgMar w:top="907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BE09" w14:textId="77777777" w:rsidR="00DE7254" w:rsidRDefault="00DE7254" w:rsidP="00CE6F53">
      <w:pPr>
        <w:spacing w:line="240" w:lineRule="auto"/>
      </w:pPr>
      <w:r>
        <w:separator/>
      </w:r>
    </w:p>
  </w:endnote>
  <w:endnote w:type="continuationSeparator" w:id="0">
    <w:p w14:paraId="7B047187" w14:textId="77777777" w:rsidR="00DE7254" w:rsidRDefault="00DE7254" w:rsidP="00CE6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0F62" w14:textId="7BECBD5A" w:rsidR="00CE6F53" w:rsidRPr="00CE6F53" w:rsidRDefault="006673FE" w:rsidP="006673FE">
    <w:pPr>
      <w:pStyle w:val="Jalus1"/>
    </w:pPr>
    <w:r w:rsidRPr="00AD2EA7">
      <w:fldChar w:fldCharType="begin"/>
    </w:r>
    <w:r w:rsidRPr="00AD2EA7">
      <w:instrText xml:space="preserve"> PAGE </w:instrText>
    </w:r>
    <w:r w:rsidRPr="00AD2EA7">
      <w:fldChar w:fldCharType="separate"/>
    </w:r>
    <w:r w:rsidR="00131C97">
      <w:rPr>
        <w:noProof/>
      </w:rPr>
      <w:t>8</w:t>
    </w:r>
    <w:r w:rsidRPr="00AD2EA7">
      <w:fldChar w:fldCharType="end"/>
    </w:r>
    <w:r w:rsidRPr="00AD2EA7">
      <w:t xml:space="preserve"> (</w:t>
    </w:r>
    <w:r w:rsidR="00AF1F43">
      <w:rPr>
        <w:noProof/>
      </w:rPr>
      <w:fldChar w:fldCharType="begin"/>
    </w:r>
    <w:r w:rsidR="00AF1F43">
      <w:rPr>
        <w:noProof/>
      </w:rPr>
      <w:instrText xml:space="preserve"> NUMPAGES </w:instrText>
    </w:r>
    <w:r w:rsidR="00AF1F43">
      <w:rPr>
        <w:noProof/>
      </w:rPr>
      <w:fldChar w:fldCharType="separate"/>
    </w:r>
    <w:r w:rsidR="00131C97">
      <w:rPr>
        <w:noProof/>
      </w:rPr>
      <w:t>8</w:t>
    </w:r>
    <w:r w:rsidR="00AF1F43">
      <w:rPr>
        <w:noProof/>
      </w:rPr>
      <w:fldChar w:fldCharType="end"/>
    </w:r>
    <w:r w:rsidRPr="00AD2EA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022E" w14:textId="77777777" w:rsidR="00D2049A" w:rsidRDefault="00E2087D" w:rsidP="00E2087D">
    <w:pPr>
      <w:pStyle w:val="Footer"/>
      <w:rPr>
        <w:sz w:val="20"/>
        <w:szCs w:val="20"/>
      </w:rPr>
    </w:pPr>
    <w:r w:rsidRPr="00E2087D">
      <w:rPr>
        <w:sz w:val="20"/>
        <w:szCs w:val="20"/>
      </w:rPr>
      <w:t>Pärnu mnt 139a /</w:t>
    </w:r>
    <w:r w:rsidR="00087779">
      <w:rPr>
        <w:sz w:val="20"/>
        <w:szCs w:val="20"/>
      </w:rPr>
      <w:t xml:space="preserve"> </w:t>
    </w:r>
    <w:r w:rsidRPr="00E2087D">
      <w:rPr>
        <w:sz w:val="20"/>
        <w:szCs w:val="20"/>
      </w:rPr>
      <w:t>15169 Tallinn</w:t>
    </w:r>
    <w:r w:rsidR="00087779">
      <w:rPr>
        <w:sz w:val="20"/>
        <w:szCs w:val="20"/>
      </w:rPr>
      <w:t xml:space="preserve"> </w:t>
    </w:r>
    <w:r w:rsidRPr="00E2087D">
      <w:rPr>
        <w:sz w:val="20"/>
        <w:szCs w:val="20"/>
      </w:rPr>
      <w:t>/ 663 0200 / ria@ria.ee / www.ria.ee /</w:t>
    </w:r>
    <w:r w:rsidR="00087779">
      <w:rPr>
        <w:sz w:val="20"/>
        <w:szCs w:val="20"/>
      </w:rPr>
      <w:t xml:space="preserve"> </w:t>
    </w:r>
  </w:p>
  <w:p w14:paraId="1DC144A1" w14:textId="77777777" w:rsidR="00775CC5" w:rsidRPr="00E2087D" w:rsidRDefault="00E2087D" w:rsidP="00E2087D">
    <w:pPr>
      <w:pStyle w:val="Footer"/>
    </w:pPr>
    <w:r w:rsidRPr="00E2087D">
      <w:rPr>
        <w:sz w:val="20"/>
        <w:szCs w:val="20"/>
      </w:rPr>
      <w:t>registrikood 70006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CBD5" w14:textId="77777777" w:rsidR="00DE7254" w:rsidRDefault="00DE7254" w:rsidP="00CE6F53">
      <w:pPr>
        <w:spacing w:line="240" w:lineRule="auto"/>
      </w:pPr>
      <w:r>
        <w:separator/>
      </w:r>
    </w:p>
  </w:footnote>
  <w:footnote w:type="continuationSeparator" w:id="0">
    <w:p w14:paraId="3289B5EA" w14:textId="77777777" w:rsidR="00DE7254" w:rsidRDefault="00DE7254" w:rsidP="00CE6F53">
      <w:pPr>
        <w:spacing w:line="240" w:lineRule="auto"/>
      </w:pPr>
      <w:r>
        <w:continuationSeparator/>
      </w:r>
    </w:p>
  </w:footnote>
  <w:footnote w:id="1">
    <w:p w14:paraId="11578EC3" w14:textId="77777777" w:rsidR="003724D7" w:rsidRPr="008647D2" w:rsidRDefault="003724D7" w:rsidP="003724D7">
      <w:pPr>
        <w:pStyle w:val="FootnoteText"/>
        <w:rPr>
          <w:rFonts w:ascii="Times New Roman" w:hAnsi="Times New Roman" w:cs="Times New Roman"/>
          <w:lang w:val="et-EE"/>
        </w:rPr>
      </w:pPr>
      <w:r w:rsidRPr="008647D2">
        <w:rPr>
          <w:rStyle w:val="FootnoteReference"/>
          <w:rFonts w:ascii="Times New Roman" w:hAnsi="Times New Roman" w:cs="Times New Roman"/>
        </w:rPr>
        <w:footnoteRef/>
      </w:r>
      <w:r w:rsidRPr="008647D2">
        <w:rPr>
          <w:rFonts w:ascii="Times New Roman" w:hAnsi="Times New Roman" w:cs="Times New Roman"/>
        </w:rPr>
        <w:t xml:space="preserve"> </w:t>
      </w:r>
      <w:r w:rsidRPr="008647D2">
        <w:rPr>
          <w:rFonts w:ascii="Times New Roman" w:hAnsi="Times New Roman" w:cs="Times New Roman"/>
          <w:lang w:val="et-EE"/>
        </w:rPr>
        <w:t xml:space="preserve">Andmejälgija RIA kodulehel – Kättesaadav: </w:t>
      </w:r>
      <w:hyperlink r:id="rId1" w:history="1">
        <w:r w:rsidRPr="008647D2">
          <w:rPr>
            <w:rStyle w:val="Hyperlink"/>
            <w:rFonts w:ascii="Times New Roman" w:hAnsi="Times New Roman" w:cs="Times New Roman"/>
            <w:lang w:val="et-EE"/>
          </w:rPr>
          <w:t>https://www.ria.ee/et/riigi-infosusteem/x-tee/andmejalgija.html</w:t>
        </w:r>
      </w:hyperlink>
      <w:r w:rsidRPr="008647D2">
        <w:rPr>
          <w:rFonts w:ascii="Times New Roman" w:hAnsi="Times New Roman" w:cs="Times New Roman"/>
          <w:lang w:val="et-E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A6C"/>
    <w:multiLevelType w:val="hybridMultilevel"/>
    <w:tmpl w:val="2F8ED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B9E"/>
    <w:multiLevelType w:val="multilevel"/>
    <w:tmpl w:val="DD021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8D010D"/>
    <w:multiLevelType w:val="multilevel"/>
    <w:tmpl w:val="795EA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F01B0B"/>
    <w:multiLevelType w:val="hybridMultilevel"/>
    <w:tmpl w:val="2C60D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504F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E5649F"/>
    <w:multiLevelType w:val="multilevel"/>
    <w:tmpl w:val="DD021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742F0A"/>
    <w:multiLevelType w:val="hybridMultilevel"/>
    <w:tmpl w:val="BD88C4D8"/>
    <w:lvl w:ilvl="0" w:tplc="96A478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E1656"/>
    <w:multiLevelType w:val="hybridMultilevel"/>
    <w:tmpl w:val="7CFE8888"/>
    <w:lvl w:ilvl="0" w:tplc="9EA47B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57660"/>
    <w:multiLevelType w:val="multilevel"/>
    <w:tmpl w:val="D2FCC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0B4C22"/>
    <w:multiLevelType w:val="hybridMultilevel"/>
    <w:tmpl w:val="6CA0B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C28F0"/>
    <w:multiLevelType w:val="hybridMultilevel"/>
    <w:tmpl w:val="1C7036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850A4"/>
    <w:multiLevelType w:val="hybridMultilevel"/>
    <w:tmpl w:val="2AB492F6"/>
    <w:lvl w:ilvl="0" w:tplc="042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DD55AB"/>
    <w:multiLevelType w:val="hybridMultilevel"/>
    <w:tmpl w:val="70CA83F4"/>
    <w:lvl w:ilvl="0" w:tplc="FB9643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35E6D"/>
    <w:multiLevelType w:val="hybridMultilevel"/>
    <w:tmpl w:val="6A9416E8"/>
    <w:lvl w:ilvl="0" w:tplc="F7FAC4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91E31"/>
    <w:multiLevelType w:val="hybridMultilevel"/>
    <w:tmpl w:val="AE8EF52C"/>
    <w:lvl w:ilvl="0" w:tplc="D9648F8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2184">
    <w:abstractNumId w:val="4"/>
  </w:num>
  <w:num w:numId="2" w16cid:durableId="874778304">
    <w:abstractNumId w:val="10"/>
  </w:num>
  <w:num w:numId="3" w16cid:durableId="887839961">
    <w:abstractNumId w:val="14"/>
  </w:num>
  <w:num w:numId="4" w16cid:durableId="501749270">
    <w:abstractNumId w:val="12"/>
  </w:num>
  <w:num w:numId="5" w16cid:durableId="1273978657">
    <w:abstractNumId w:val="0"/>
  </w:num>
  <w:num w:numId="6" w16cid:durableId="1575429797">
    <w:abstractNumId w:val="9"/>
  </w:num>
  <w:num w:numId="7" w16cid:durableId="1428427731">
    <w:abstractNumId w:val="3"/>
  </w:num>
  <w:num w:numId="8" w16cid:durableId="1381056675">
    <w:abstractNumId w:val="8"/>
  </w:num>
  <w:num w:numId="9" w16cid:durableId="2114859269">
    <w:abstractNumId w:val="6"/>
  </w:num>
  <w:num w:numId="10" w16cid:durableId="291984266">
    <w:abstractNumId w:val="5"/>
  </w:num>
  <w:num w:numId="11" w16cid:durableId="867523314">
    <w:abstractNumId w:val="13"/>
  </w:num>
  <w:num w:numId="12" w16cid:durableId="1550650592">
    <w:abstractNumId w:val="1"/>
  </w:num>
  <w:num w:numId="13" w16cid:durableId="1239823293">
    <w:abstractNumId w:val="2"/>
  </w:num>
  <w:num w:numId="14" w16cid:durableId="254748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731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9"/>
    <w:rsid w:val="00002EC9"/>
    <w:rsid w:val="0000386D"/>
    <w:rsid w:val="00004717"/>
    <w:rsid w:val="00006118"/>
    <w:rsid w:val="00006774"/>
    <w:rsid w:val="00006DCE"/>
    <w:rsid w:val="0000709A"/>
    <w:rsid w:val="000215E1"/>
    <w:rsid w:val="0002664D"/>
    <w:rsid w:val="00032844"/>
    <w:rsid w:val="00032E25"/>
    <w:rsid w:val="00036E72"/>
    <w:rsid w:val="00037C7F"/>
    <w:rsid w:val="00042324"/>
    <w:rsid w:val="0004241D"/>
    <w:rsid w:val="000426D9"/>
    <w:rsid w:val="0004474E"/>
    <w:rsid w:val="000475ED"/>
    <w:rsid w:val="0005154F"/>
    <w:rsid w:val="00055000"/>
    <w:rsid w:val="000606FE"/>
    <w:rsid w:val="00061345"/>
    <w:rsid w:val="00062BBB"/>
    <w:rsid w:val="00075525"/>
    <w:rsid w:val="00080DEC"/>
    <w:rsid w:val="0008656A"/>
    <w:rsid w:val="00086E88"/>
    <w:rsid w:val="000870EE"/>
    <w:rsid w:val="00087779"/>
    <w:rsid w:val="00090E8B"/>
    <w:rsid w:val="0009700E"/>
    <w:rsid w:val="000A30EE"/>
    <w:rsid w:val="000A43B1"/>
    <w:rsid w:val="000B0B8C"/>
    <w:rsid w:val="000B20EF"/>
    <w:rsid w:val="000C50C4"/>
    <w:rsid w:val="000C63F0"/>
    <w:rsid w:val="000D2282"/>
    <w:rsid w:val="000D24E5"/>
    <w:rsid w:val="000D26B5"/>
    <w:rsid w:val="000D2B70"/>
    <w:rsid w:val="000D2F10"/>
    <w:rsid w:val="000D3410"/>
    <w:rsid w:val="000E5CB0"/>
    <w:rsid w:val="000F1350"/>
    <w:rsid w:val="00102544"/>
    <w:rsid w:val="00115097"/>
    <w:rsid w:val="00117B0A"/>
    <w:rsid w:val="00131091"/>
    <w:rsid w:val="00131C97"/>
    <w:rsid w:val="00136AF8"/>
    <w:rsid w:val="001376A7"/>
    <w:rsid w:val="0015343C"/>
    <w:rsid w:val="0015630B"/>
    <w:rsid w:val="00157196"/>
    <w:rsid w:val="00166200"/>
    <w:rsid w:val="001701E9"/>
    <w:rsid w:val="00173068"/>
    <w:rsid w:val="00180FB4"/>
    <w:rsid w:val="00184E05"/>
    <w:rsid w:val="00191289"/>
    <w:rsid w:val="00197816"/>
    <w:rsid w:val="00197D54"/>
    <w:rsid w:val="001A3DCA"/>
    <w:rsid w:val="001A5B5B"/>
    <w:rsid w:val="001B4312"/>
    <w:rsid w:val="001B7748"/>
    <w:rsid w:val="001C0786"/>
    <w:rsid w:val="001C45D5"/>
    <w:rsid w:val="001C4D9D"/>
    <w:rsid w:val="001D49AB"/>
    <w:rsid w:val="001D5C8D"/>
    <w:rsid w:val="001D65E9"/>
    <w:rsid w:val="001E169E"/>
    <w:rsid w:val="001E5BAE"/>
    <w:rsid w:val="001F1424"/>
    <w:rsid w:val="00206347"/>
    <w:rsid w:val="002170B2"/>
    <w:rsid w:val="00217A11"/>
    <w:rsid w:val="0022380D"/>
    <w:rsid w:val="002264B7"/>
    <w:rsid w:val="00233161"/>
    <w:rsid w:val="00234BD4"/>
    <w:rsid w:val="0023698E"/>
    <w:rsid w:val="00240631"/>
    <w:rsid w:val="00244C18"/>
    <w:rsid w:val="002566EE"/>
    <w:rsid w:val="00257CFF"/>
    <w:rsid w:val="00260513"/>
    <w:rsid w:val="00263297"/>
    <w:rsid w:val="00265029"/>
    <w:rsid w:val="0027196E"/>
    <w:rsid w:val="00277D33"/>
    <w:rsid w:val="002823AC"/>
    <w:rsid w:val="00287B36"/>
    <w:rsid w:val="00287BFC"/>
    <w:rsid w:val="00290935"/>
    <w:rsid w:val="00293504"/>
    <w:rsid w:val="00295618"/>
    <w:rsid w:val="002A03A0"/>
    <w:rsid w:val="002A0D5C"/>
    <w:rsid w:val="002A6A18"/>
    <w:rsid w:val="002A7466"/>
    <w:rsid w:val="002B1AFD"/>
    <w:rsid w:val="002B6D0D"/>
    <w:rsid w:val="002C06C8"/>
    <w:rsid w:val="002C2246"/>
    <w:rsid w:val="002C6317"/>
    <w:rsid w:val="002C7EC4"/>
    <w:rsid w:val="002D6C4B"/>
    <w:rsid w:val="002E23AD"/>
    <w:rsid w:val="002F0931"/>
    <w:rsid w:val="002F18D9"/>
    <w:rsid w:val="002F4321"/>
    <w:rsid w:val="00301473"/>
    <w:rsid w:val="0031256F"/>
    <w:rsid w:val="00327621"/>
    <w:rsid w:val="00334E7E"/>
    <w:rsid w:val="0033572C"/>
    <w:rsid w:val="00336DEF"/>
    <w:rsid w:val="0034498B"/>
    <w:rsid w:val="0035099E"/>
    <w:rsid w:val="003543B0"/>
    <w:rsid w:val="00362D9F"/>
    <w:rsid w:val="003642A3"/>
    <w:rsid w:val="00367D85"/>
    <w:rsid w:val="003724D7"/>
    <w:rsid w:val="00384C05"/>
    <w:rsid w:val="00386523"/>
    <w:rsid w:val="0039129B"/>
    <w:rsid w:val="0039760A"/>
    <w:rsid w:val="003A083A"/>
    <w:rsid w:val="003A1989"/>
    <w:rsid w:val="003A2F5A"/>
    <w:rsid w:val="003A469F"/>
    <w:rsid w:val="003A5989"/>
    <w:rsid w:val="003A64A6"/>
    <w:rsid w:val="003B35EC"/>
    <w:rsid w:val="003B5C9F"/>
    <w:rsid w:val="003B7295"/>
    <w:rsid w:val="003C2FAD"/>
    <w:rsid w:val="003C4B73"/>
    <w:rsid w:val="003D04AA"/>
    <w:rsid w:val="003D540D"/>
    <w:rsid w:val="003E0867"/>
    <w:rsid w:val="003E4ACB"/>
    <w:rsid w:val="003E6BE1"/>
    <w:rsid w:val="003F2B4E"/>
    <w:rsid w:val="003F5CF8"/>
    <w:rsid w:val="00402F1D"/>
    <w:rsid w:val="0040464B"/>
    <w:rsid w:val="00405D02"/>
    <w:rsid w:val="00406430"/>
    <w:rsid w:val="00406E97"/>
    <w:rsid w:val="00413FDA"/>
    <w:rsid w:val="00414330"/>
    <w:rsid w:val="00414407"/>
    <w:rsid w:val="00417926"/>
    <w:rsid w:val="00431D1B"/>
    <w:rsid w:val="00432064"/>
    <w:rsid w:val="004379F0"/>
    <w:rsid w:val="00442DDA"/>
    <w:rsid w:val="00443298"/>
    <w:rsid w:val="00456D01"/>
    <w:rsid w:val="00457CE0"/>
    <w:rsid w:val="00472825"/>
    <w:rsid w:val="00480A93"/>
    <w:rsid w:val="00482C04"/>
    <w:rsid w:val="00486614"/>
    <w:rsid w:val="00490843"/>
    <w:rsid w:val="004946A7"/>
    <w:rsid w:val="00496AD0"/>
    <w:rsid w:val="00496E10"/>
    <w:rsid w:val="00497F71"/>
    <w:rsid w:val="00497F8A"/>
    <w:rsid w:val="004A3982"/>
    <w:rsid w:val="004B2E8F"/>
    <w:rsid w:val="004C3317"/>
    <w:rsid w:val="004D0E7B"/>
    <w:rsid w:val="004D0F16"/>
    <w:rsid w:val="004E18AE"/>
    <w:rsid w:val="004E1AF6"/>
    <w:rsid w:val="004E4A57"/>
    <w:rsid w:val="004E5EF1"/>
    <w:rsid w:val="004E5FC5"/>
    <w:rsid w:val="004F07F2"/>
    <w:rsid w:val="004F4BBB"/>
    <w:rsid w:val="004F713D"/>
    <w:rsid w:val="00502400"/>
    <w:rsid w:val="00511D11"/>
    <w:rsid w:val="00512D9B"/>
    <w:rsid w:val="00516F9C"/>
    <w:rsid w:val="0052442B"/>
    <w:rsid w:val="005252CD"/>
    <w:rsid w:val="00531620"/>
    <w:rsid w:val="00534F1A"/>
    <w:rsid w:val="00537A8E"/>
    <w:rsid w:val="005416B7"/>
    <w:rsid w:val="00545CE5"/>
    <w:rsid w:val="00546F5A"/>
    <w:rsid w:val="00552C35"/>
    <w:rsid w:val="00552F93"/>
    <w:rsid w:val="00553A0B"/>
    <w:rsid w:val="00556A14"/>
    <w:rsid w:val="00557B29"/>
    <w:rsid w:val="0056743C"/>
    <w:rsid w:val="00571DB3"/>
    <w:rsid w:val="00572BA0"/>
    <w:rsid w:val="0057369E"/>
    <w:rsid w:val="0057481C"/>
    <w:rsid w:val="00577EF8"/>
    <w:rsid w:val="00582519"/>
    <w:rsid w:val="0058648B"/>
    <w:rsid w:val="005876ED"/>
    <w:rsid w:val="005907DE"/>
    <w:rsid w:val="00590F42"/>
    <w:rsid w:val="005929AC"/>
    <w:rsid w:val="00593AC0"/>
    <w:rsid w:val="005B25A6"/>
    <w:rsid w:val="005C5A8F"/>
    <w:rsid w:val="005C7D96"/>
    <w:rsid w:val="005D12BB"/>
    <w:rsid w:val="005D59E3"/>
    <w:rsid w:val="005D6173"/>
    <w:rsid w:val="005D7176"/>
    <w:rsid w:val="005D7E27"/>
    <w:rsid w:val="005E3A83"/>
    <w:rsid w:val="005E68DB"/>
    <w:rsid w:val="005F0534"/>
    <w:rsid w:val="005F1CAF"/>
    <w:rsid w:val="005F6C01"/>
    <w:rsid w:val="00600228"/>
    <w:rsid w:val="006109C9"/>
    <w:rsid w:val="00611449"/>
    <w:rsid w:val="00611872"/>
    <w:rsid w:val="00620090"/>
    <w:rsid w:val="0062259A"/>
    <w:rsid w:val="00627888"/>
    <w:rsid w:val="00641920"/>
    <w:rsid w:val="006426BF"/>
    <w:rsid w:val="006444E3"/>
    <w:rsid w:val="00652DC4"/>
    <w:rsid w:val="006538A0"/>
    <w:rsid w:val="006614C1"/>
    <w:rsid w:val="00662906"/>
    <w:rsid w:val="006629C7"/>
    <w:rsid w:val="006673FE"/>
    <w:rsid w:val="0067016C"/>
    <w:rsid w:val="006706D8"/>
    <w:rsid w:val="00671987"/>
    <w:rsid w:val="00673297"/>
    <w:rsid w:val="00673E90"/>
    <w:rsid w:val="00676C97"/>
    <w:rsid w:val="00681067"/>
    <w:rsid w:val="0069703B"/>
    <w:rsid w:val="006A269F"/>
    <w:rsid w:val="006A27C8"/>
    <w:rsid w:val="006A2829"/>
    <w:rsid w:val="006A5BC3"/>
    <w:rsid w:val="006A6A72"/>
    <w:rsid w:val="006B23ED"/>
    <w:rsid w:val="006B4D11"/>
    <w:rsid w:val="006C2981"/>
    <w:rsid w:val="006C37BD"/>
    <w:rsid w:val="006C4323"/>
    <w:rsid w:val="006C6D25"/>
    <w:rsid w:val="006D24C9"/>
    <w:rsid w:val="006E6004"/>
    <w:rsid w:val="006F28BC"/>
    <w:rsid w:val="0070133F"/>
    <w:rsid w:val="00701669"/>
    <w:rsid w:val="0070171A"/>
    <w:rsid w:val="00705AA8"/>
    <w:rsid w:val="00710C68"/>
    <w:rsid w:val="00712F48"/>
    <w:rsid w:val="0071345B"/>
    <w:rsid w:val="00716A06"/>
    <w:rsid w:val="00727215"/>
    <w:rsid w:val="00732E6B"/>
    <w:rsid w:val="007336A9"/>
    <w:rsid w:val="0073449A"/>
    <w:rsid w:val="00741B5F"/>
    <w:rsid w:val="00741DE9"/>
    <w:rsid w:val="00742371"/>
    <w:rsid w:val="00744310"/>
    <w:rsid w:val="00756027"/>
    <w:rsid w:val="007629FA"/>
    <w:rsid w:val="00764619"/>
    <w:rsid w:val="00771B9C"/>
    <w:rsid w:val="00775CC5"/>
    <w:rsid w:val="0078063D"/>
    <w:rsid w:val="00781D80"/>
    <w:rsid w:val="0078720B"/>
    <w:rsid w:val="007944FB"/>
    <w:rsid w:val="00795370"/>
    <w:rsid w:val="007976D0"/>
    <w:rsid w:val="007978AC"/>
    <w:rsid w:val="007A1874"/>
    <w:rsid w:val="007A4FF1"/>
    <w:rsid w:val="007B0136"/>
    <w:rsid w:val="007B2D12"/>
    <w:rsid w:val="007B3B39"/>
    <w:rsid w:val="007B4339"/>
    <w:rsid w:val="007B55A5"/>
    <w:rsid w:val="007E4C70"/>
    <w:rsid w:val="007F2E8A"/>
    <w:rsid w:val="007F33FF"/>
    <w:rsid w:val="007F6242"/>
    <w:rsid w:val="008030E9"/>
    <w:rsid w:val="0080533B"/>
    <w:rsid w:val="00806CC7"/>
    <w:rsid w:val="00807E20"/>
    <w:rsid w:val="008179F8"/>
    <w:rsid w:val="0082280C"/>
    <w:rsid w:val="00823805"/>
    <w:rsid w:val="00837A76"/>
    <w:rsid w:val="00842592"/>
    <w:rsid w:val="00842C79"/>
    <w:rsid w:val="008503DD"/>
    <w:rsid w:val="008554ED"/>
    <w:rsid w:val="00864B57"/>
    <w:rsid w:val="00867F65"/>
    <w:rsid w:val="00875916"/>
    <w:rsid w:val="00877757"/>
    <w:rsid w:val="00881724"/>
    <w:rsid w:val="00883936"/>
    <w:rsid w:val="00887622"/>
    <w:rsid w:val="008A28FE"/>
    <w:rsid w:val="008A3663"/>
    <w:rsid w:val="008A3E4E"/>
    <w:rsid w:val="008B46F8"/>
    <w:rsid w:val="008B5800"/>
    <w:rsid w:val="008B70BF"/>
    <w:rsid w:val="008C55CA"/>
    <w:rsid w:val="008D5910"/>
    <w:rsid w:val="008E0AC0"/>
    <w:rsid w:val="008E3FA0"/>
    <w:rsid w:val="008F35F1"/>
    <w:rsid w:val="0090171C"/>
    <w:rsid w:val="009032C0"/>
    <w:rsid w:val="00907755"/>
    <w:rsid w:val="00912176"/>
    <w:rsid w:val="00914A31"/>
    <w:rsid w:val="00916439"/>
    <w:rsid w:val="009249D5"/>
    <w:rsid w:val="00941245"/>
    <w:rsid w:val="00941387"/>
    <w:rsid w:val="00941D6F"/>
    <w:rsid w:val="00945086"/>
    <w:rsid w:val="009506B4"/>
    <w:rsid w:val="00960DD2"/>
    <w:rsid w:val="00961EA8"/>
    <w:rsid w:val="00965004"/>
    <w:rsid w:val="00965AF4"/>
    <w:rsid w:val="00974C10"/>
    <w:rsid w:val="00984C5B"/>
    <w:rsid w:val="009944C6"/>
    <w:rsid w:val="009A228A"/>
    <w:rsid w:val="009A3884"/>
    <w:rsid w:val="009A7C19"/>
    <w:rsid w:val="009A7F41"/>
    <w:rsid w:val="009C32A8"/>
    <w:rsid w:val="009C7D2B"/>
    <w:rsid w:val="009D613C"/>
    <w:rsid w:val="009D61DD"/>
    <w:rsid w:val="009E09FA"/>
    <w:rsid w:val="009E18A1"/>
    <w:rsid w:val="009E23AD"/>
    <w:rsid w:val="009E3513"/>
    <w:rsid w:val="009E615F"/>
    <w:rsid w:val="009F619C"/>
    <w:rsid w:val="00A03831"/>
    <w:rsid w:val="00A0406E"/>
    <w:rsid w:val="00A04A44"/>
    <w:rsid w:val="00A06181"/>
    <w:rsid w:val="00A069C2"/>
    <w:rsid w:val="00A1713A"/>
    <w:rsid w:val="00A210DC"/>
    <w:rsid w:val="00A25E6A"/>
    <w:rsid w:val="00A26AE2"/>
    <w:rsid w:val="00A37030"/>
    <w:rsid w:val="00A405AC"/>
    <w:rsid w:val="00A4512A"/>
    <w:rsid w:val="00A50C0A"/>
    <w:rsid w:val="00A54F9F"/>
    <w:rsid w:val="00A55696"/>
    <w:rsid w:val="00A55DB2"/>
    <w:rsid w:val="00A60198"/>
    <w:rsid w:val="00A62195"/>
    <w:rsid w:val="00A63D3A"/>
    <w:rsid w:val="00A6592D"/>
    <w:rsid w:val="00A6606A"/>
    <w:rsid w:val="00A706EE"/>
    <w:rsid w:val="00A727F9"/>
    <w:rsid w:val="00A730D5"/>
    <w:rsid w:val="00A76FB2"/>
    <w:rsid w:val="00A8100E"/>
    <w:rsid w:val="00A81B2A"/>
    <w:rsid w:val="00A83976"/>
    <w:rsid w:val="00A8558D"/>
    <w:rsid w:val="00A85FB8"/>
    <w:rsid w:val="00AA5C07"/>
    <w:rsid w:val="00AA6191"/>
    <w:rsid w:val="00AA77F7"/>
    <w:rsid w:val="00AB04C3"/>
    <w:rsid w:val="00AB1CBD"/>
    <w:rsid w:val="00AB1FFD"/>
    <w:rsid w:val="00AC2A5F"/>
    <w:rsid w:val="00AC320B"/>
    <w:rsid w:val="00AC324D"/>
    <w:rsid w:val="00AC5BDD"/>
    <w:rsid w:val="00AC6631"/>
    <w:rsid w:val="00AC74EE"/>
    <w:rsid w:val="00AC7878"/>
    <w:rsid w:val="00AD6525"/>
    <w:rsid w:val="00AD77C9"/>
    <w:rsid w:val="00AE379F"/>
    <w:rsid w:val="00AE40DC"/>
    <w:rsid w:val="00AE567A"/>
    <w:rsid w:val="00AF021C"/>
    <w:rsid w:val="00AF1F43"/>
    <w:rsid w:val="00AF2E7E"/>
    <w:rsid w:val="00B06EFE"/>
    <w:rsid w:val="00B15482"/>
    <w:rsid w:val="00B16916"/>
    <w:rsid w:val="00B17353"/>
    <w:rsid w:val="00B25FE9"/>
    <w:rsid w:val="00B30FD9"/>
    <w:rsid w:val="00B41FD1"/>
    <w:rsid w:val="00B46B27"/>
    <w:rsid w:val="00B52C87"/>
    <w:rsid w:val="00B54864"/>
    <w:rsid w:val="00B54D10"/>
    <w:rsid w:val="00B571E9"/>
    <w:rsid w:val="00B67CD2"/>
    <w:rsid w:val="00B72F80"/>
    <w:rsid w:val="00B75131"/>
    <w:rsid w:val="00B76FED"/>
    <w:rsid w:val="00B8400F"/>
    <w:rsid w:val="00B85C5D"/>
    <w:rsid w:val="00B876B6"/>
    <w:rsid w:val="00BA3C6E"/>
    <w:rsid w:val="00BA6A56"/>
    <w:rsid w:val="00BB5EAB"/>
    <w:rsid w:val="00BB6ACC"/>
    <w:rsid w:val="00BC35E8"/>
    <w:rsid w:val="00BD0891"/>
    <w:rsid w:val="00BD163F"/>
    <w:rsid w:val="00BD44ED"/>
    <w:rsid w:val="00BE1A67"/>
    <w:rsid w:val="00BE1D4A"/>
    <w:rsid w:val="00BE41DB"/>
    <w:rsid w:val="00BE4D31"/>
    <w:rsid w:val="00BE7697"/>
    <w:rsid w:val="00BE7D9B"/>
    <w:rsid w:val="00BF1663"/>
    <w:rsid w:val="00BF1EF2"/>
    <w:rsid w:val="00BF5393"/>
    <w:rsid w:val="00C033DF"/>
    <w:rsid w:val="00C1032D"/>
    <w:rsid w:val="00C1250C"/>
    <w:rsid w:val="00C176E7"/>
    <w:rsid w:val="00C27856"/>
    <w:rsid w:val="00C37FED"/>
    <w:rsid w:val="00C410EB"/>
    <w:rsid w:val="00C45273"/>
    <w:rsid w:val="00C455FB"/>
    <w:rsid w:val="00C46B28"/>
    <w:rsid w:val="00C546B9"/>
    <w:rsid w:val="00C61ECD"/>
    <w:rsid w:val="00C62DF5"/>
    <w:rsid w:val="00C67D41"/>
    <w:rsid w:val="00C7037C"/>
    <w:rsid w:val="00C71B99"/>
    <w:rsid w:val="00C77CAC"/>
    <w:rsid w:val="00C8059C"/>
    <w:rsid w:val="00C8199D"/>
    <w:rsid w:val="00C825EF"/>
    <w:rsid w:val="00C82675"/>
    <w:rsid w:val="00C84D10"/>
    <w:rsid w:val="00C918A7"/>
    <w:rsid w:val="00C9390F"/>
    <w:rsid w:val="00C94CB1"/>
    <w:rsid w:val="00C9726B"/>
    <w:rsid w:val="00CA0471"/>
    <w:rsid w:val="00CB07D9"/>
    <w:rsid w:val="00CB0921"/>
    <w:rsid w:val="00CB64B6"/>
    <w:rsid w:val="00CB72C5"/>
    <w:rsid w:val="00CB7E4A"/>
    <w:rsid w:val="00CC162C"/>
    <w:rsid w:val="00CC1FFB"/>
    <w:rsid w:val="00CC40F0"/>
    <w:rsid w:val="00CC7FF0"/>
    <w:rsid w:val="00CD00E8"/>
    <w:rsid w:val="00CD477F"/>
    <w:rsid w:val="00CD4BCF"/>
    <w:rsid w:val="00CD4BD3"/>
    <w:rsid w:val="00CE1F45"/>
    <w:rsid w:val="00CE4578"/>
    <w:rsid w:val="00CE6F53"/>
    <w:rsid w:val="00CF189E"/>
    <w:rsid w:val="00CF3A75"/>
    <w:rsid w:val="00CF77C1"/>
    <w:rsid w:val="00D01764"/>
    <w:rsid w:val="00D03987"/>
    <w:rsid w:val="00D048C7"/>
    <w:rsid w:val="00D05C2D"/>
    <w:rsid w:val="00D112E6"/>
    <w:rsid w:val="00D146F0"/>
    <w:rsid w:val="00D15DB7"/>
    <w:rsid w:val="00D2049A"/>
    <w:rsid w:val="00D3164F"/>
    <w:rsid w:val="00D31CE2"/>
    <w:rsid w:val="00D33FEE"/>
    <w:rsid w:val="00D429A6"/>
    <w:rsid w:val="00D43EA4"/>
    <w:rsid w:val="00D470E1"/>
    <w:rsid w:val="00D56742"/>
    <w:rsid w:val="00D64CE6"/>
    <w:rsid w:val="00D832FA"/>
    <w:rsid w:val="00D83415"/>
    <w:rsid w:val="00D916DC"/>
    <w:rsid w:val="00D94A51"/>
    <w:rsid w:val="00DA113E"/>
    <w:rsid w:val="00DA2004"/>
    <w:rsid w:val="00DC054B"/>
    <w:rsid w:val="00DC1E3F"/>
    <w:rsid w:val="00DC68C0"/>
    <w:rsid w:val="00DD1808"/>
    <w:rsid w:val="00DD3D36"/>
    <w:rsid w:val="00DD4684"/>
    <w:rsid w:val="00DE0B7F"/>
    <w:rsid w:val="00DE40B6"/>
    <w:rsid w:val="00DE7254"/>
    <w:rsid w:val="00DF6A42"/>
    <w:rsid w:val="00E113A2"/>
    <w:rsid w:val="00E12BD8"/>
    <w:rsid w:val="00E1665E"/>
    <w:rsid w:val="00E1766F"/>
    <w:rsid w:val="00E176B4"/>
    <w:rsid w:val="00E2087D"/>
    <w:rsid w:val="00E2143F"/>
    <w:rsid w:val="00E268B8"/>
    <w:rsid w:val="00E27470"/>
    <w:rsid w:val="00E34441"/>
    <w:rsid w:val="00E34AED"/>
    <w:rsid w:val="00E34B3F"/>
    <w:rsid w:val="00E34E80"/>
    <w:rsid w:val="00E36A46"/>
    <w:rsid w:val="00E41B6A"/>
    <w:rsid w:val="00E46D90"/>
    <w:rsid w:val="00E51EE6"/>
    <w:rsid w:val="00E604A0"/>
    <w:rsid w:val="00E63545"/>
    <w:rsid w:val="00E6386B"/>
    <w:rsid w:val="00E65B3B"/>
    <w:rsid w:val="00E703EC"/>
    <w:rsid w:val="00E778A6"/>
    <w:rsid w:val="00E80547"/>
    <w:rsid w:val="00E81263"/>
    <w:rsid w:val="00E958A7"/>
    <w:rsid w:val="00E958B3"/>
    <w:rsid w:val="00E96258"/>
    <w:rsid w:val="00EA0003"/>
    <w:rsid w:val="00EA02DF"/>
    <w:rsid w:val="00EA3688"/>
    <w:rsid w:val="00EA4937"/>
    <w:rsid w:val="00EB1F27"/>
    <w:rsid w:val="00EB28D0"/>
    <w:rsid w:val="00EB33E0"/>
    <w:rsid w:val="00EB50D0"/>
    <w:rsid w:val="00EC2F3B"/>
    <w:rsid w:val="00EC5691"/>
    <w:rsid w:val="00ED0274"/>
    <w:rsid w:val="00ED2CEE"/>
    <w:rsid w:val="00EE34D3"/>
    <w:rsid w:val="00EE57DA"/>
    <w:rsid w:val="00EF1988"/>
    <w:rsid w:val="00EF1E0A"/>
    <w:rsid w:val="00EF3041"/>
    <w:rsid w:val="00EF4B49"/>
    <w:rsid w:val="00EF6190"/>
    <w:rsid w:val="00EF6B8F"/>
    <w:rsid w:val="00F0298C"/>
    <w:rsid w:val="00F060F0"/>
    <w:rsid w:val="00F07B79"/>
    <w:rsid w:val="00F10EE7"/>
    <w:rsid w:val="00F143D0"/>
    <w:rsid w:val="00F15F39"/>
    <w:rsid w:val="00F24209"/>
    <w:rsid w:val="00F313E2"/>
    <w:rsid w:val="00F3172C"/>
    <w:rsid w:val="00F35BA6"/>
    <w:rsid w:val="00F403A5"/>
    <w:rsid w:val="00F41E56"/>
    <w:rsid w:val="00F4284F"/>
    <w:rsid w:val="00F466FF"/>
    <w:rsid w:val="00F47673"/>
    <w:rsid w:val="00F537B0"/>
    <w:rsid w:val="00F629E8"/>
    <w:rsid w:val="00F648FC"/>
    <w:rsid w:val="00F65768"/>
    <w:rsid w:val="00F65CE3"/>
    <w:rsid w:val="00F73085"/>
    <w:rsid w:val="00F77F27"/>
    <w:rsid w:val="00F80D10"/>
    <w:rsid w:val="00F81349"/>
    <w:rsid w:val="00F87CB0"/>
    <w:rsid w:val="00F9215C"/>
    <w:rsid w:val="00F9293A"/>
    <w:rsid w:val="00F94304"/>
    <w:rsid w:val="00F95B50"/>
    <w:rsid w:val="00FB3DC6"/>
    <w:rsid w:val="00FB51E5"/>
    <w:rsid w:val="00FB5841"/>
    <w:rsid w:val="00FB69FE"/>
    <w:rsid w:val="00FC005B"/>
    <w:rsid w:val="00FC7B28"/>
    <w:rsid w:val="00FD182A"/>
    <w:rsid w:val="00FD5874"/>
    <w:rsid w:val="00FE7A09"/>
    <w:rsid w:val="00FF396A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817218"/>
  <w15:docId w15:val="{03252367-973E-49A7-9595-117A62A3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F53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CE6F53"/>
    <w:pPr>
      <w:suppressLineNumbers/>
    </w:pPr>
  </w:style>
  <w:style w:type="paragraph" w:customStyle="1" w:styleId="Adressaat">
    <w:name w:val="Adressaat"/>
    <w:autoRedefine/>
    <w:qFormat/>
    <w:rsid w:val="00CE6F53"/>
    <w:pPr>
      <w:spacing w:after="0" w:line="240" w:lineRule="auto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Normal"/>
    <w:rsid w:val="00CE6F5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6F5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6F5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Jalus1">
    <w:name w:val="Jalus1"/>
    <w:autoRedefine/>
    <w:qFormat/>
    <w:rsid w:val="00CE6F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B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B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775C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E05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A6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4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81C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81C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81C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customStyle="1" w:styleId="msonormal0">
    <w:name w:val="msonormal"/>
    <w:basedOn w:val="Normal"/>
    <w:rsid w:val="00405D02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lang w:val="en-GB" w:eastAsia="en-GB" w:bidi="ar-SA"/>
    </w:rPr>
  </w:style>
  <w:style w:type="paragraph" w:styleId="Revision">
    <w:name w:val="Revision"/>
    <w:uiPriority w:val="99"/>
    <w:semiHidden/>
    <w:rsid w:val="00405D02"/>
    <w:pPr>
      <w:spacing w:after="0" w:line="240" w:lineRule="auto"/>
    </w:pPr>
    <w:rPr>
      <w:lang w:val="en-US"/>
    </w:rPr>
  </w:style>
  <w:style w:type="paragraph" w:customStyle="1" w:styleId="sisu">
    <w:name w:val="sisu"/>
    <w:basedOn w:val="Normal"/>
    <w:rsid w:val="00405D02"/>
    <w:pPr>
      <w:widowControl/>
      <w:suppressAutoHyphens w:val="0"/>
      <w:spacing w:after="240" w:line="240" w:lineRule="auto"/>
      <w:jc w:val="left"/>
    </w:pPr>
    <w:rPr>
      <w:rFonts w:eastAsia="Times New Roman"/>
      <w:kern w:val="0"/>
      <w:lang w:eastAsia="en-US" w:bidi="ar-SA"/>
    </w:rPr>
  </w:style>
  <w:style w:type="paragraph" w:customStyle="1" w:styleId="BodyText21">
    <w:name w:val="Body Text 21"/>
    <w:basedOn w:val="Normal"/>
    <w:rsid w:val="00417926"/>
    <w:pPr>
      <w:widowControl/>
      <w:spacing w:line="240" w:lineRule="auto"/>
      <w:jc w:val="center"/>
    </w:pPr>
    <w:rPr>
      <w:rFonts w:eastAsia="Times New Roman"/>
      <w:b/>
      <w:bCs/>
      <w:kern w:val="0"/>
      <w:lang w:val="en-GB" w:eastAsia="ar-SA" w:bidi="ar-SA"/>
    </w:rPr>
  </w:style>
  <w:style w:type="paragraph" w:styleId="NoSpacing">
    <w:name w:val="No Spacing"/>
    <w:uiPriority w:val="1"/>
    <w:qFormat/>
    <w:rsid w:val="00A8100E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D01764"/>
    <w:pPr>
      <w:widowControl/>
      <w:suppressAutoHyphens w:val="0"/>
      <w:spacing w:before="240" w:after="100" w:afterAutospacing="1" w:line="240" w:lineRule="auto"/>
      <w:jc w:val="left"/>
    </w:pPr>
    <w:rPr>
      <w:rFonts w:eastAsia="Times New Roman"/>
      <w:kern w:val="0"/>
      <w:lang w:eastAsia="et-EE" w:bidi="ar-SA"/>
    </w:rPr>
  </w:style>
  <w:style w:type="paragraph" w:customStyle="1" w:styleId="Kehatekst21">
    <w:name w:val="Kehatekst 21"/>
    <w:basedOn w:val="Normal"/>
    <w:uiPriority w:val="99"/>
    <w:rsid w:val="00D01764"/>
    <w:pPr>
      <w:widowControl/>
      <w:spacing w:line="240" w:lineRule="auto"/>
      <w:jc w:val="left"/>
    </w:pPr>
    <w:rPr>
      <w:rFonts w:ascii="Arial" w:eastAsia="Times New Roman" w:hAnsi="Arial"/>
      <w:kern w:val="0"/>
      <w:sz w:val="22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4D7"/>
    <w:pPr>
      <w:widowControl/>
      <w:suppressAutoHyphens w:val="0"/>
      <w:spacing w:line="240" w:lineRule="auto"/>
      <w:jc w:val="left"/>
    </w:pPr>
    <w:rPr>
      <w:rFonts w:asciiTheme="minorHAnsi" w:eastAsiaTheme="minorHAnsi" w:hAnsiTheme="minorHAnsi" w:cstheme="minorBidi"/>
      <w:kern w:val="0"/>
      <w:sz w:val="20"/>
      <w:szCs w:val="20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4D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2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a.ee/et/riigi-infosusteem/x-tee/andmejalgija.html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C517-81D4-4431-B0A4-F954BD23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gi Infosüsteemi Amet</dc:creator>
  <cp:lastModifiedBy>Microsoft Office User</cp:lastModifiedBy>
  <cp:revision>7</cp:revision>
  <dcterms:created xsi:type="dcterms:W3CDTF">2022-10-10T19:06:00Z</dcterms:created>
  <dcterms:modified xsi:type="dcterms:W3CDTF">2022-10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accessRestrictionBeginDate">
    <vt:lpwstr>{kehtivuse algus}</vt:lpwstr>
  </property>
  <property fmtid="{D5CDD505-2E9C-101B-9397-08002B2CF9AE}" pid="3" name="delta_accessRestrictionEndDate">
    <vt:lpwstr>{kehtiv kuni}</vt:lpwstr>
  </property>
  <property fmtid="{D5CDD505-2E9C-101B-9397-08002B2CF9AE}" pid="4" name="delta_accessRestrictionReason">
    <vt:lpwstr>{alus}</vt:lpwstr>
  </property>
  <property fmtid="{D5CDD505-2E9C-101B-9397-08002B2CF9AE}" pid="5" name="delta_recipientPersonName.1">
    <vt:lpwstr>{isiku nimi}</vt:lpwstr>
  </property>
  <property fmtid="{D5CDD505-2E9C-101B-9397-08002B2CF9AE}" pid="6" name="delta_recipientName.1">
    <vt:lpwstr>{asutuse nimi}</vt:lpwstr>
  </property>
  <property fmtid="{D5CDD505-2E9C-101B-9397-08002B2CF9AE}" pid="7" name="delta_recipientEmail.1">
    <vt:lpwstr>{e-post}</vt:lpwstr>
  </property>
  <property fmtid="{D5CDD505-2E9C-101B-9397-08002B2CF9AE}" pid="8" name="delta_recipientStreetHouse.1">
    <vt:lpwstr>{aadress}</vt:lpwstr>
  </property>
  <property fmtid="{D5CDD505-2E9C-101B-9397-08002B2CF9AE}" pid="9" name="delta_recipientPostalCity.1">
    <vt:lpwstr>{indeks, linn}</vt:lpwstr>
  </property>
  <property fmtid="{D5CDD505-2E9C-101B-9397-08002B2CF9AE}" pid="10" name="delta_senderRegDate">
    <vt:lpwstr>{saatja kpv}</vt:lpwstr>
  </property>
  <property fmtid="{D5CDD505-2E9C-101B-9397-08002B2CF9AE}" pid="11" name="delta_senderRegNumber">
    <vt:lpwstr>{saatja viit}</vt:lpwstr>
  </property>
  <property fmtid="{D5CDD505-2E9C-101B-9397-08002B2CF9AE}" pid="12" name="delta_regDateTime">
    <vt:lpwstr>{reg.kpv}</vt:lpwstr>
  </property>
  <property fmtid="{D5CDD505-2E9C-101B-9397-08002B2CF9AE}" pid="13" name="delta_regNumber">
    <vt:lpwstr>{viit}</vt:lpwstr>
  </property>
  <property fmtid="{D5CDD505-2E9C-101B-9397-08002B2CF9AE}" pid="14" name="delta_docName">
    <vt:lpwstr>{Pealkiri}</vt:lpwstr>
  </property>
  <property fmtid="{D5CDD505-2E9C-101B-9397-08002B2CF9AE}" pid="15" name="delta_signerName">
    <vt:lpwstr>{allkirjastaja}</vt:lpwstr>
  </property>
  <property fmtid="{D5CDD505-2E9C-101B-9397-08002B2CF9AE}" pid="16" name="delta_signerJobTitle">
    <vt:lpwstr>{ametikoht}</vt:lpwstr>
  </property>
  <property fmtid="{D5CDD505-2E9C-101B-9397-08002B2CF9AE}" pid="17" name="delta_additionalRecipientName.1">
    <vt:lpwstr>{asutus 1}</vt:lpwstr>
  </property>
  <property fmtid="{D5CDD505-2E9C-101B-9397-08002B2CF9AE}" pid="18" name="delta_additionalRecipientName.2">
    <vt:lpwstr>{asutus 2}</vt:lpwstr>
  </property>
  <property fmtid="{D5CDD505-2E9C-101B-9397-08002B2CF9AE}" pid="19" name="delta_additionalRecipientName.3">
    <vt:lpwstr>{asutus 3}</vt:lpwstr>
  </property>
  <property fmtid="{D5CDD505-2E9C-101B-9397-08002B2CF9AE}" pid="20" name="delta_additionalRecipientName.4">
    <vt:lpwstr>{asutus 4}</vt:lpwstr>
  </property>
  <property fmtid="{D5CDD505-2E9C-101B-9397-08002B2CF9AE}" pid="21" name="delta_additionalRecipientName.5">
    <vt:lpwstr>{asutus 5}</vt:lpwstr>
  </property>
  <property fmtid="{D5CDD505-2E9C-101B-9397-08002B2CF9AE}" pid="22" name="delta_additionalRecipientName.6">
    <vt:lpwstr>{asutus 6}</vt:lpwstr>
  </property>
  <property fmtid="{D5CDD505-2E9C-101B-9397-08002B2CF9AE}" pid="23" name="delta_additionalRecipientName.7">
    <vt:lpwstr>{asutus 7}</vt:lpwstr>
  </property>
  <property fmtid="{D5CDD505-2E9C-101B-9397-08002B2CF9AE}" pid="24" name="delta_additionalRecipientName.8">
    <vt:lpwstr>{asutus 8}</vt:lpwstr>
  </property>
  <property fmtid="{D5CDD505-2E9C-101B-9397-08002B2CF9AE}" pid="25" name="delta_additionalRecipientName.9">
    <vt:lpwstr>{asutus 9}</vt:lpwstr>
  </property>
  <property fmtid="{D5CDD505-2E9C-101B-9397-08002B2CF9AE}" pid="26" name="delta_additionalRecipientName.10">
    <vt:lpwstr>{asutus 10}</vt:lpwstr>
  </property>
  <property fmtid="{D5CDD505-2E9C-101B-9397-08002B2CF9AE}" pid="27" name="delta_ownerName">
    <vt:lpwstr>{koostaja}</vt:lpwstr>
  </property>
  <property fmtid="{D5CDD505-2E9C-101B-9397-08002B2CF9AE}" pid="28" name="delta_ownerPhone">
    <vt:lpwstr>{koostaja telefon}</vt:lpwstr>
  </property>
  <property fmtid="{D5CDD505-2E9C-101B-9397-08002B2CF9AE}" pid="29" name="delta_ownerEmail">
    <vt:lpwstr>{koostaja e-post}</vt:lpwstr>
  </property>
  <property fmtid="{D5CDD505-2E9C-101B-9397-08002B2CF9AE}" pid="30" name="delta_enclosures">
    <vt:lpwstr>{lisad}</vt:lpwstr>
  </property>
</Properties>
</file>